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818" w:tblpY="30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40A41" w:rsidRPr="008C0A33" w14:paraId="3FB64305" w14:textId="77777777" w:rsidTr="00553C80">
        <w:trPr>
          <w:trHeight w:hRule="exact" w:val="640"/>
        </w:trPr>
        <w:tc>
          <w:tcPr>
            <w:tcW w:w="10456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954CE" w14:textId="19FE7115" w:rsidR="00240A41" w:rsidRPr="008C0A33" w:rsidRDefault="00240A41" w:rsidP="009647F5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</w:t>
            </w:r>
            <w:r w:rsidR="008C45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tails of the Applicant</w:t>
            </w:r>
          </w:p>
          <w:p w14:paraId="21E74106" w14:textId="77777777" w:rsidR="00240A41" w:rsidRPr="008C0A33" w:rsidRDefault="00240A41" w:rsidP="009647F5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240A41" w:rsidRPr="008C0A33" w14:paraId="7C173E56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35E75D" w14:textId="1DF707C1" w:rsidR="00240A41" w:rsidRPr="008C0A33" w:rsidRDefault="00351510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Last name</w:t>
            </w:r>
            <w:r w:rsidR="00240A41"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First name</w:t>
            </w:r>
            <w:r w:rsidR="00240A41"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40A41"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in full): </w:t>
            </w:r>
          </w:p>
          <w:p w14:paraId="04F9BEBE" w14:textId="77777777" w:rsidR="00240A41" w:rsidRPr="008C0A33" w:rsidRDefault="00240A41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0AAEB824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F55BE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ate of birth:</w:t>
            </w:r>
          </w:p>
          <w:p w14:paraId="21490E1A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566D8F26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DAF57F" w14:textId="78FE75E1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  <w:p w14:paraId="4A0900B9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3896304B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198BC2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mail address:</w:t>
            </w:r>
          </w:p>
          <w:p w14:paraId="23135AFC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19051C8A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7704E" w14:textId="22C005C8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Current appointment position:</w:t>
            </w:r>
          </w:p>
          <w:p w14:paraId="222C4FFB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7565594B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49121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Current appointment address:</w:t>
            </w: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  <w:p w14:paraId="39E08544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654C373B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1F790C" w14:textId="6FEF5A63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etails of employing institution and/or funding source for current post:</w:t>
            </w: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 </w:t>
            </w:r>
          </w:p>
          <w:p w14:paraId="6E73A34A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406F37F8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EFBB42" w14:textId="441F4AF0" w:rsidR="008A7964" w:rsidRPr="008C0A33" w:rsidRDefault="00553C80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Summary</w:t>
            </w:r>
            <w:r w:rsidR="008A7964"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of career aims (max 100 words):</w:t>
            </w:r>
            <w:r w:rsidR="008A7964"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  <w:p w14:paraId="02EFB13E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19AC9766" w14:textId="77777777" w:rsidTr="00553C80">
        <w:trPr>
          <w:trHeight w:val="644"/>
        </w:trPr>
        <w:tc>
          <w:tcPr>
            <w:tcW w:w="10456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2F187" w14:textId="41575501" w:rsidR="008A7964" w:rsidRPr="008C0A33" w:rsidRDefault="00240A41" w:rsidP="00553C80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</w:t>
            </w:r>
            <w:r w:rsidR="008C45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tails of the Hosting Institution</w:t>
            </w:r>
          </w:p>
          <w:p w14:paraId="22B876A7" w14:textId="77777777" w:rsidR="008A7964" w:rsidRPr="008C0A33" w:rsidRDefault="008A7964" w:rsidP="00553C80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F20017" w:rsidRPr="008C0A33" w14:paraId="2EECFA4C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8D669" w14:textId="17E6B414" w:rsidR="00F20017" w:rsidRPr="008C0A33" w:rsidRDefault="00F20017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Name of the host institution:</w:t>
            </w:r>
          </w:p>
          <w:p w14:paraId="58863004" w14:textId="77777777" w:rsidR="00F20017" w:rsidRPr="008C0A33" w:rsidRDefault="00F20017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20017" w:rsidRPr="008C0A33" w14:paraId="21B57251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AFE37" w14:textId="73C5C961" w:rsidR="00F20017" w:rsidRPr="008C0A33" w:rsidRDefault="00F20017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epartment:</w:t>
            </w:r>
          </w:p>
          <w:p w14:paraId="5C075E31" w14:textId="77777777" w:rsidR="00F20017" w:rsidRPr="008C0A33" w:rsidRDefault="00F20017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8A7964" w:rsidRPr="008C0A33" w14:paraId="2D7B99FD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EF5236" w14:textId="55037562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Name of main contact/supervisor:</w:t>
            </w: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 </w:t>
            </w:r>
          </w:p>
          <w:p w14:paraId="2031B1B8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2ECD0E66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CF56F3" w14:textId="104E1E9C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ostal address:</w:t>
            </w: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  <w:p w14:paraId="22479287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37007968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AE323B" w14:textId="082755F9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Telephone number:</w:t>
            </w: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  <w:p w14:paraId="34C9A660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  <w:tr w:rsidR="008A7964" w:rsidRPr="008C0A33" w14:paraId="44878A56" w14:textId="77777777" w:rsidTr="00553C80">
        <w:tc>
          <w:tcPr>
            <w:tcW w:w="1045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E5E07" w14:textId="0167DD33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mail address:</w:t>
            </w: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 </w:t>
            </w:r>
          </w:p>
          <w:p w14:paraId="7BAA04D0" w14:textId="77777777" w:rsidR="008A7964" w:rsidRPr="008C0A33" w:rsidRDefault="008A7964" w:rsidP="004830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C0A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</w:tr>
    </w:tbl>
    <w:p w14:paraId="0CE3F246" w14:textId="423F9041" w:rsidR="00483010" w:rsidRPr="00034A27" w:rsidRDefault="00351510" w:rsidP="0035151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14861"/>
          <w:sz w:val="32"/>
          <w:szCs w:val="32"/>
          <w:lang w:val="en-US"/>
        </w:rPr>
      </w:pPr>
      <w:r w:rsidRPr="00034A27">
        <w:rPr>
          <w:rFonts w:asciiTheme="majorHAnsi" w:hAnsiTheme="majorHAnsi" w:cstheme="majorHAnsi"/>
          <w:b/>
          <w:bCs/>
          <w:color w:val="114861"/>
          <w:sz w:val="32"/>
          <w:szCs w:val="32"/>
          <w:lang w:val="en-US"/>
        </w:rPr>
        <w:t>ESID 2022 Junior Talent Award Applicant Details</w:t>
      </w:r>
    </w:p>
    <w:p w14:paraId="726A9DB0" w14:textId="77777777" w:rsidR="00553C80" w:rsidRPr="00351510" w:rsidRDefault="00553C8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D1B11" w:themeColor="background2" w:themeShade="1A"/>
          <w:sz w:val="28"/>
          <w:szCs w:val="28"/>
          <w:lang w:val="en-US"/>
        </w:rPr>
      </w:pPr>
    </w:p>
    <w:sectPr w:rsidR="00553C80" w:rsidRPr="00351510" w:rsidSect="0035151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07E5" w14:textId="77777777" w:rsidR="000A48D2" w:rsidRDefault="000A48D2" w:rsidP="009647F5">
      <w:r>
        <w:separator/>
      </w:r>
    </w:p>
  </w:endnote>
  <w:endnote w:type="continuationSeparator" w:id="0">
    <w:p w14:paraId="068ACE9C" w14:textId="77777777" w:rsidR="000A48D2" w:rsidRDefault="000A48D2" w:rsidP="0096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DD28" w14:textId="77777777" w:rsidR="000A48D2" w:rsidRDefault="000A48D2" w:rsidP="009647F5">
      <w:r>
        <w:separator/>
      </w:r>
    </w:p>
  </w:footnote>
  <w:footnote w:type="continuationSeparator" w:id="0">
    <w:p w14:paraId="75F703FF" w14:textId="77777777" w:rsidR="000A48D2" w:rsidRDefault="000A48D2" w:rsidP="0096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D1AB" w14:textId="62307CDA" w:rsidR="009647F5" w:rsidRDefault="009647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BB9CA" wp14:editId="709183FB">
          <wp:simplePos x="0" y="0"/>
          <wp:positionH relativeFrom="column">
            <wp:posOffset>5173980</wp:posOffset>
          </wp:positionH>
          <wp:positionV relativeFrom="paragraph">
            <wp:posOffset>-449580</wp:posOffset>
          </wp:positionV>
          <wp:extent cx="1143000" cy="1143000"/>
          <wp:effectExtent l="0" t="0" r="0" b="0"/>
          <wp:wrapTight wrapText="bothSides">
            <wp:wrapPolygon edited="0">
              <wp:start x="10080" y="3240"/>
              <wp:lineTo x="1800" y="9000"/>
              <wp:lineTo x="360" y="11880"/>
              <wp:lineTo x="0" y="16560"/>
              <wp:lineTo x="1800" y="17280"/>
              <wp:lineTo x="5760" y="18000"/>
              <wp:lineTo x="9360" y="18000"/>
              <wp:lineTo x="11160" y="17280"/>
              <wp:lineTo x="19440" y="15840"/>
              <wp:lineTo x="21240" y="4680"/>
              <wp:lineTo x="19800" y="3960"/>
              <wp:lineTo x="11880" y="3240"/>
              <wp:lineTo x="10080" y="324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75C0A" w14:textId="6C70E2C8" w:rsidR="009647F5" w:rsidRDefault="009647F5">
    <w:pPr>
      <w:pStyle w:val="Header"/>
    </w:pPr>
  </w:p>
  <w:p w14:paraId="41B8F4E3" w14:textId="6F978765" w:rsidR="009647F5" w:rsidRDefault="009647F5">
    <w:pPr>
      <w:pStyle w:val="Header"/>
    </w:pPr>
  </w:p>
  <w:p w14:paraId="23323337" w14:textId="77777777" w:rsidR="009647F5" w:rsidRDefault="00964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64"/>
    <w:rsid w:val="00034A27"/>
    <w:rsid w:val="00063E74"/>
    <w:rsid w:val="000A48D2"/>
    <w:rsid w:val="00205902"/>
    <w:rsid w:val="00240A41"/>
    <w:rsid w:val="002B275C"/>
    <w:rsid w:val="00351510"/>
    <w:rsid w:val="003A6D57"/>
    <w:rsid w:val="00483010"/>
    <w:rsid w:val="00553C80"/>
    <w:rsid w:val="0077350B"/>
    <w:rsid w:val="008A7964"/>
    <w:rsid w:val="008C0A33"/>
    <w:rsid w:val="008C4503"/>
    <w:rsid w:val="009647F5"/>
    <w:rsid w:val="00A03839"/>
    <w:rsid w:val="00C8565F"/>
    <w:rsid w:val="00DB2194"/>
    <w:rsid w:val="00E86033"/>
    <w:rsid w:val="00F20017"/>
    <w:rsid w:val="00F6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A7D6A"/>
  <w14:defaultImageDpi w14:val="300"/>
  <w15:docId w15:val="{471F92AB-1387-4918-823B-CB916015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F5"/>
  </w:style>
  <w:style w:type="paragraph" w:styleId="Footer">
    <w:name w:val="footer"/>
    <w:basedOn w:val="Normal"/>
    <w:link w:val="FooterChar"/>
    <w:uiPriority w:val="99"/>
    <w:unhideWhenUsed/>
    <w:rsid w:val="00964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32b97-0af9-4a2c-954d-7ba59ab1ce6d" xsi:nil="true"/>
    <lcf76f155ced4ddcb4097134ff3c332f xmlns="bcf2c4b6-d68e-4249-b43d-4f40174142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C5073739AB74F802F9BCAE1BE3FF6" ma:contentTypeVersion="14" ma:contentTypeDescription="Create a new document." ma:contentTypeScope="" ma:versionID="6be6da480e2ee77ddb0fe8b70e0af55a">
  <xsd:schema xmlns:xsd="http://www.w3.org/2001/XMLSchema" xmlns:xs="http://www.w3.org/2001/XMLSchema" xmlns:p="http://schemas.microsoft.com/office/2006/metadata/properties" xmlns:ns2="bcf2c4b6-d68e-4249-b43d-4f4017414259" xmlns:ns3="66e32b97-0af9-4a2c-954d-7ba59ab1ce6d" targetNamespace="http://schemas.microsoft.com/office/2006/metadata/properties" ma:root="true" ma:fieldsID="640ac3f72f450b9a9dd94c310f8b4c77" ns2:_="" ns3:_="">
    <xsd:import namespace="bcf2c4b6-d68e-4249-b43d-4f4017414259"/>
    <xsd:import namespace="66e32b97-0af9-4a2c-954d-7ba59ab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4b6-d68e-4249-b43d-4f401741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1f3d49-cc4d-48bf-9bdd-3dec8e4bc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2b97-0af9-4a2c-954d-7ba59ab1ce6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4f2d01-555a-420c-9f9e-b01e0f42d032}" ma:internalName="TaxCatchAll" ma:showField="CatchAllData" ma:web="66e32b97-0af9-4a2c-954d-7ba59ab1c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B2FE5-0BE0-43AC-BC3A-A2EA220F6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A9FB1-4446-4C86-9DE2-F8F9E1B56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030201-1BEB-4F22-A30A-762722B7E7B8}"/>
</file>

<file path=customXml/itemProps4.xml><?xml version="1.0" encoding="utf-8"?>
<ds:datastoreItem xmlns:ds="http://schemas.openxmlformats.org/officeDocument/2006/customXml" ds:itemID="{11F607FB-4A83-46A8-B085-52F628001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lbrich</dc:creator>
  <cp:keywords/>
  <dc:description/>
  <cp:lastModifiedBy>Iliyana Ilieva</cp:lastModifiedBy>
  <cp:revision>4</cp:revision>
  <dcterms:created xsi:type="dcterms:W3CDTF">2022-04-15T07:54:00Z</dcterms:created>
  <dcterms:modified xsi:type="dcterms:W3CDTF">2022-04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C5073739AB74F802F9BCAE1BE3FF6</vt:lpwstr>
  </property>
</Properties>
</file>